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112"/>
        <w:gridCol w:w="5009"/>
        <w:gridCol w:w="4535"/>
        <w:gridCol w:w="234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09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17 апреля 2025 года № 113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>В целях приведения муниципальных нормативно-правовых актов в соответствие с действующим законодательством по результатам правового мониторинга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Внести в постановление Исполнительного комитета Агрызского муниципального района Республики Татарстан от 17 апреля 2025 года № 113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Агрыз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пункт 4.13 главы </w:t>
      </w:r>
      <w:r>
        <w:rPr>
          <w:rFonts w:ascii="PT Astra Sans" w:hAnsi="PT Astra Sans"/>
          <w:sz w:val="24"/>
          <w:szCs w:val="24"/>
          <w:lang w:val="en-US"/>
        </w:rPr>
        <w:t>IV</w:t>
      </w:r>
      <w:r>
        <w:rPr>
          <w:rFonts w:ascii="PT Astra Sans" w:hAnsi="PT Astra Sans"/>
          <w:sz w:val="24"/>
          <w:szCs w:val="24"/>
        </w:rPr>
        <w:t xml:space="preserve"> изложить в следующей редакции: 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4.13. Первое заседание Комиссии проводится не позднее тридцати рабочих дней со дня поступления к заказчику комплексных кадастровых работ проекта карты-плана территории. Остальные заседания Комиссии проводятся по мере необходимости.»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https://agryz/tatarstan/ru) и опубликовать на официальном портале правовой информации Республики Татарстан (https://pravo.tatarstan/ru)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Times New Roman" w:cs="Times New Roman" w:ascii="PT Astra Sans" w:hAnsi="PT Astra Sans"/>
          <w:color w:val="000000"/>
          <w:sz w:val="24"/>
          <w:szCs w:val="24"/>
          <w:lang w:eastAsia="ru-RU" w:bidi="ru-RU"/>
        </w:rPr>
        <w:tab/>
        <w:t>3. Контроль за исполнением настоящего постановления оставляю за собой.</w:t>
      </w: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lang w:eastAsia="ru-RU"/>
        </w:rPr>
        <w:t xml:space="preserve">                                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PT Astra Sans" w:hAnsi="PT Astra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  <w:t>Руководитель</w:t>
        <w:tab/>
        <w:tab/>
        <w:tab/>
        <w:tab/>
        <w:tab/>
        <w:tab/>
        <w:tab/>
        <w:tab/>
        <w:t xml:space="preserve">                        И.Х. Салихов</w:t>
      </w:r>
    </w:p>
    <w:p>
      <w:pPr>
        <w:pStyle w:val="Normal"/>
        <w:spacing w:lineRule="auto" w:line="240" w:before="0" w:after="200"/>
        <w:rPr>
          <w:rFonts w:ascii="PT Astra Sans" w:hAnsi="PT Astra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67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5.6.2$Linux_X86_64 LibreOffice_project/50$Build-2</Application>
  <AppVersion>15.0000</AppVersion>
  <Pages>1</Pages>
  <Words>195</Words>
  <Characters>1582</Characters>
  <CharactersWithSpaces>18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10-08T10:31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